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Layout w:type="fixed"/>
        <w:tblLook w:val="04A0"/>
      </w:tblPr>
      <w:tblGrid>
        <w:gridCol w:w="113"/>
        <w:gridCol w:w="1706"/>
        <w:gridCol w:w="899"/>
        <w:gridCol w:w="1084"/>
        <w:gridCol w:w="421"/>
        <w:gridCol w:w="1564"/>
        <w:gridCol w:w="1135"/>
        <w:gridCol w:w="1124"/>
        <w:gridCol w:w="41"/>
        <w:gridCol w:w="1672"/>
        <w:gridCol w:w="272"/>
      </w:tblGrid>
      <w:tr w:rsidR="00A05F2C" w:rsidRPr="004967B0" w:rsidTr="00BF546A">
        <w:trPr>
          <w:gridAfter w:val="1"/>
          <w:wAfter w:w="272" w:type="dxa"/>
          <w:trHeight w:val="360"/>
          <w:jc w:val="center"/>
        </w:trPr>
        <w:tc>
          <w:tcPr>
            <w:tcW w:w="9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FDA" w:rsidRPr="00BE41BE" w:rsidRDefault="00113FDA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796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1D5AB6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9318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113FDA" w:rsidRPr="00BE41BE" w:rsidRDefault="00113FDA" w:rsidP="0011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Рязанской городской Думы </w:t>
            </w:r>
          </w:p>
          <w:p w:rsidR="00113FDA" w:rsidRPr="00BE41BE" w:rsidRDefault="00113FDA" w:rsidP="00113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E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_____</w:t>
            </w:r>
          </w:p>
          <w:p w:rsidR="00113FDA" w:rsidRDefault="00113FDA" w:rsidP="0081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5F2C" w:rsidRPr="00810838" w:rsidRDefault="001D5AB6" w:rsidP="001D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113FD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66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05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 № 1</w:t>
            </w:r>
            <w:r w:rsidR="00236C7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5F2C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05F2C" w:rsidRPr="004967B0" w:rsidTr="00BF546A">
        <w:trPr>
          <w:gridAfter w:val="1"/>
          <w:wAfter w:w="272" w:type="dxa"/>
          <w:trHeight w:val="360"/>
          <w:jc w:val="center"/>
        </w:trPr>
        <w:tc>
          <w:tcPr>
            <w:tcW w:w="9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560476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бюджету города Рязани на 20</w:t>
            </w:r>
            <w:r w:rsidR="00E54CC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D67E1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05F2C" w:rsidRPr="00810838" w:rsidRDefault="00A05F2C" w:rsidP="00DD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018FA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60476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плановый период 20</w:t>
            </w:r>
            <w:r w:rsidR="00E54CC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D67E1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</w:t>
            </w:r>
            <w:r w:rsidR="00ED6E23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D67E1"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A05F2C" w:rsidRPr="004967B0" w:rsidTr="00BF546A">
        <w:trPr>
          <w:gridAfter w:val="1"/>
          <w:wAfter w:w="272" w:type="dxa"/>
          <w:trHeight w:val="285"/>
          <w:jc w:val="center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F2C" w:rsidRPr="004967B0" w:rsidTr="00BF546A">
        <w:trPr>
          <w:gridAfter w:val="1"/>
          <w:wAfter w:w="272" w:type="dxa"/>
          <w:trHeight w:val="348"/>
          <w:jc w:val="center"/>
        </w:trPr>
        <w:tc>
          <w:tcPr>
            <w:tcW w:w="9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E8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муниципального внутреннего долга</w:t>
            </w:r>
          </w:p>
        </w:tc>
      </w:tr>
      <w:tr w:rsidR="00A05F2C" w:rsidRPr="004967B0" w:rsidTr="00BF546A">
        <w:trPr>
          <w:gridAfter w:val="1"/>
          <w:wAfter w:w="272" w:type="dxa"/>
          <w:trHeight w:val="348"/>
          <w:jc w:val="center"/>
        </w:trPr>
        <w:tc>
          <w:tcPr>
            <w:tcW w:w="9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- город Рязань</w:t>
            </w: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</w:t>
            </w:r>
            <w:r w:rsidR="00E54CC3"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D67E1"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10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05F2C" w:rsidRPr="00810838" w:rsidRDefault="00A05F2C" w:rsidP="008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C" w:rsidRPr="004967B0" w:rsidTr="00BF546A">
        <w:trPr>
          <w:gridAfter w:val="1"/>
          <w:wAfter w:w="272" w:type="dxa"/>
          <w:trHeight w:val="360"/>
          <w:jc w:val="center"/>
        </w:trPr>
        <w:tc>
          <w:tcPr>
            <w:tcW w:w="9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810838" w:rsidRDefault="00A05F2C" w:rsidP="008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Сводная информация </w:t>
            </w:r>
          </w:p>
        </w:tc>
      </w:tr>
      <w:tr w:rsidR="00A05F2C" w:rsidRPr="004967B0" w:rsidTr="00BF546A">
        <w:trPr>
          <w:gridAfter w:val="1"/>
          <w:wAfter w:w="272" w:type="dxa"/>
          <w:trHeight w:val="435"/>
          <w:jc w:val="center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E8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2C" w:rsidRPr="000A49C1" w:rsidRDefault="00A05F2C" w:rsidP="000A4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рублей</w:t>
            </w:r>
          </w:p>
        </w:tc>
      </w:tr>
      <w:tr w:rsidR="00F606A4" w:rsidRPr="00F018FA" w:rsidTr="00BF546A">
        <w:tblPrEx>
          <w:jc w:val="left"/>
        </w:tblPrEx>
        <w:trPr>
          <w:gridBefore w:val="1"/>
          <w:wBefore w:w="113" w:type="dxa"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олговых  обязательст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 состоянию на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ивлечения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 долга 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 состоянию на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</w:tr>
      <w:tr w:rsidR="00F606A4" w:rsidRPr="00F018FA" w:rsidTr="00BF546A">
        <w:tblPrEx>
          <w:jc w:val="left"/>
        </w:tblPrEx>
        <w:trPr>
          <w:gridBefore w:val="1"/>
          <w:wBefore w:w="113" w:type="dxa"/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546A" w:rsidRPr="00F018FA" w:rsidTr="00BF546A">
        <w:tblPrEx>
          <w:jc w:val="left"/>
        </w:tblPrEx>
        <w:trPr>
          <w:gridBefore w:val="1"/>
          <w:wBefore w:w="113" w:type="dxa"/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A" w:rsidRPr="00F018FA" w:rsidRDefault="00BF546A" w:rsidP="00040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, привлеченные городом Рязанью от кредитных организаций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6A" w:rsidRPr="00BF546A" w:rsidRDefault="00BF546A" w:rsidP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6A" w:rsidRPr="00BF546A" w:rsidRDefault="00BF546A" w:rsidP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9 852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6A" w:rsidRPr="00BF546A" w:rsidRDefault="00BF546A" w:rsidP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6A" w:rsidRPr="00BF546A" w:rsidRDefault="00BF546A" w:rsidP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59 852 </w:t>
            </w:r>
            <w:r w:rsidRPr="00BF546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606A4" w:rsidRPr="00F018FA" w:rsidTr="00BF546A">
        <w:tblPrEx>
          <w:jc w:val="left"/>
        </w:tblPrEx>
        <w:trPr>
          <w:gridBefore w:val="1"/>
          <w:wBefore w:w="113" w:type="dxa"/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, привлеченные в бюджет города Рязани от других бюджетов бюджетной системы Российской Федераци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BF546A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9 000</w:t>
            </w:r>
            <w:r w:rsidR="00F606A4"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A4" w:rsidRPr="00F018FA" w:rsidRDefault="00F606A4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A4" w:rsidRPr="00F018FA" w:rsidRDefault="00BF546A" w:rsidP="0004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  <w:r w:rsidR="00F606A4" w:rsidRPr="00F0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BF546A" w:rsidRPr="00F018FA" w:rsidTr="00BF546A">
        <w:tblPrEx>
          <w:jc w:val="left"/>
        </w:tblPrEx>
        <w:trPr>
          <w:gridBefore w:val="1"/>
          <w:wBefore w:w="113" w:type="dxa"/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6A" w:rsidRPr="00F018FA" w:rsidRDefault="00BF546A" w:rsidP="0004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1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46A" w:rsidRDefault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85 000 000,00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46A" w:rsidRDefault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28 852 000,00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46A" w:rsidRDefault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5 000 000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46A" w:rsidRDefault="00BF546A" w:rsidP="00BF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48 852 000,00 </w:t>
            </w:r>
          </w:p>
        </w:tc>
      </w:tr>
    </w:tbl>
    <w:p w:rsidR="003F76C3" w:rsidRPr="001D5AB6" w:rsidRDefault="001D5AB6" w:rsidP="001D5A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AB6">
        <w:rPr>
          <w:rFonts w:ascii="Times New Roman" w:hAnsi="Times New Roman" w:cs="Times New Roman"/>
          <w:sz w:val="28"/>
          <w:szCs w:val="28"/>
        </w:rPr>
        <w:t>».</w:t>
      </w:r>
    </w:p>
    <w:sectPr w:rsidR="003F76C3" w:rsidRPr="001D5AB6" w:rsidSect="009D17BD">
      <w:footerReference w:type="default" r:id="rId8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6C" w:rsidRDefault="0020146C" w:rsidP="004967B0">
      <w:pPr>
        <w:spacing w:after="0" w:line="240" w:lineRule="auto"/>
      </w:pPr>
      <w:r>
        <w:separator/>
      </w:r>
    </w:p>
  </w:endnote>
  <w:endnote w:type="continuationSeparator" w:id="0">
    <w:p w:rsidR="0020146C" w:rsidRDefault="0020146C" w:rsidP="0049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7B0" w:rsidRPr="009979BF" w:rsidRDefault="002A46F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9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7253" w:rsidRPr="009979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9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A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79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67B0" w:rsidRDefault="00496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6C" w:rsidRDefault="0020146C" w:rsidP="004967B0">
      <w:pPr>
        <w:spacing w:after="0" w:line="240" w:lineRule="auto"/>
      </w:pPr>
      <w:r>
        <w:separator/>
      </w:r>
    </w:p>
  </w:footnote>
  <w:footnote w:type="continuationSeparator" w:id="0">
    <w:p w:rsidR="0020146C" w:rsidRDefault="0020146C" w:rsidP="0049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9B2"/>
    <w:multiLevelType w:val="hybridMultilevel"/>
    <w:tmpl w:val="E6DC21D0"/>
    <w:lvl w:ilvl="0" w:tplc="6228F8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5B052D5"/>
    <w:multiLevelType w:val="hybridMultilevel"/>
    <w:tmpl w:val="6AB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756A"/>
    <w:multiLevelType w:val="hybridMultilevel"/>
    <w:tmpl w:val="60D67360"/>
    <w:lvl w:ilvl="0" w:tplc="3B3272A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6BF73649"/>
    <w:multiLevelType w:val="hybridMultilevel"/>
    <w:tmpl w:val="F78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0AD0"/>
    <w:rsid w:val="00003216"/>
    <w:rsid w:val="0001153B"/>
    <w:rsid w:val="0001254B"/>
    <w:rsid w:val="000275D7"/>
    <w:rsid w:val="0004163E"/>
    <w:rsid w:val="00053916"/>
    <w:rsid w:val="000853E9"/>
    <w:rsid w:val="000A49C1"/>
    <w:rsid w:val="000A60DC"/>
    <w:rsid w:val="000B4B23"/>
    <w:rsid w:val="000D6EE9"/>
    <w:rsid w:val="000E39E0"/>
    <w:rsid w:val="000E5C2B"/>
    <w:rsid w:val="000F2C75"/>
    <w:rsid w:val="00113FDA"/>
    <w:rsid w:val="00114269"/>
    <w:rsid w:val="00132C7F"/>
    <w:rsid w:val="00133A90"/>
    <w:rsid w:val="001533D3"/>
    <w:rsid w:val="00161B2E"/>
    <w:rsid w:val="00166F2C"/>
    <w:rsid w:val="00182827"/>
    <w:rsid w:val="00192288"/>
    <w:rsid w:val="001A5D4E"/>
    <w:rsid w:val="001A6A04"/>
    <w:rsid w:val="001D5AB6"/>
    <w:rsid w:val="001D75CD"/>
    <w:rsid w:val="001E7AC2"/>
    <w:rsid w:val="0020146C"/>
    <w:rsid w:val="002027CD"/>
    <w:rsid w:val="0022057C"/>
    <w:rsid w:val="002246AD"/>
    <w:rsid w:val="00236C73"/>
    <w:rsid w:val="00236D8A"/>
    <w:rsid w:val="002601CC"/>
    <w:rsid w:val="0027130D"/>
    <w:rsid w:val="00274044"/>
    <w:rsid w:val="00274C84"/>
    <w:rsid w:val="0028278D"/>
    <w:rsid w:val="002A2AE5"/>
    <w:rsid w:val="002A46F5"/>
    <w:rsid w:val="002A497D"/>
    <w:rsid w:val="002A7876"/>
    <w:rsid w:val="002F2E7F"/>
    <w:rsid w:val="002F5230"/>
    <w:rsid w:val="0031097C"/>
    <w:rsid w:val="003224ED"/>
    <w:rsid w:val="00353E93"/>
    <w:rsid w:val="00354E60"/>
    <w:rsid w:val="00356E65"/>
    <w:rsid w:val="003733CA"/>
    <w:rsid w:val="0037395D"/>
    <w:rsid w:val="003930EE"/>
    <w:rsid w:val="003A5AF2"/>
    <w:rsid w:val="003E104A"/>
    <w:rsid w:val="003F0759"/>
    <w:rsid w:val="00403AB1"/>
    <w:rsid w:val="0043794B"/>
    <w:rsid w:val="00455AFD"/>
    <w:rsid w:val="00463136"/>
    <w:rsid w:val="0047693D"/>
    <w:rsid w:val="004967B0"/>
    <w:rsid w:val="004A458A"/>
    <w:rsid w:val="004B08B9"/>
    <w:rsid w:val="004D3CAE"/>
    <w:rsid w:val="004F28CF"/>
    <w:rsid w:val="004F5771"/>
    <w:rsid w:val="00516368"/>
    <w:rsid w:val="00522CE3"/>
    <w:rsid w:val="00560476"/>
    <w:rsid w:val="0057353F"/>
    <w:rsid w:val="00592D7D"/>
    <w:rsid w:val="005B21FA"/>
    <w:rsid w:val="005C01A7"/>
    <w:rsid w:val="005C3B1F"/>
    <w:rsid w:val="005D3F90"/>
    <w:rsid w:val="005E1063"/>
    <w:rsid w:val="005F00F5"/>
    <w:rsid w:val="005F72A1"/>
    <w:rsid w:val="00604463"/>
    <w:rsid w:val="0061110B"/>
    <w:rsid w:val="00612CF0"/>
    <w:rsid w:val="00635E2E"/>
    <w:rsid w:val="006522D6"/>
    <w:rsid w:val="00657CD6"/>
    <w:rsid w:val="00677916"/>
    <w:rsid w:val="00677A0E"/>
    <w:rsid w:val="006A7644"/>
    <w:rsid w:val="006B7EFC"/>
    <w:rsid w:val="006D306B"/>
    <w:rsid w:val="006E32A3"/>
    <w:rsid w:val="00705F62"/>
    <w:rsid w:val="00711AB6"/>
    <w:rsid w:val="00712D4D"/>
    <w:rsid w:val="007157F2"/>
    <w:rsid w:val="007209D5"/>
    <w:rsid w:val="00723EB9"/>
    <w:rsid w:val="00725140"/>
    <w:rsid w:val="007271D7"/>
    <w:rsid w:val="00741121"/>
    <w:rsid w:val="007432C9"/>
    <w:rsid w:val="00747179"/>
    <w:rsid w:val="0079688D"/>
    <w:rsid w:val="00801346"/>
    <w:rsid w:val="00810838"/>
    <w:rsid w:val="00812B60"/>
    <w:rsid w:val="00814EFF"/>
    <w:rsid w:val="008155DA"/>
    <w:rsid w:val="008175EE"/>
    <w:rsid w:val="0082530C"/>
    <w:rsid w:val="00826E39"/>
    <w:rsid w:val="00837B92"/>
    <w:rsid w:val="00855725"/>
    <w:rsid w:val="008961D6"/>
    <w:rsid w:val="008A0F62"/>
    <w:rsid w:val="008A3F34"/>
    <w:rsid w:val="008B0F3D"/>
    <w:rsid w:val="008D1873"/>
    <w:rsid w:val="008D18F4"/>
    <w:rsid w:val="008D608D"/>
    <w:rsid w:val="008E1EF2"/>
    <w:rsid w:val="008E56A2"/>
    <w:rsid w:val="00901650"/>
    <w:rsid w:val="00902237"/>
    <w:rsid w:val="00903A95"/>
    <w:rsid w:val="00905717"/>
    <w:rsid w:val="00912543"/>
    <w:rsid w:val="00912A3A"/>
    <w:rsid w:val="00921737"/>
    <w:rsid w:val="00922146"/>
    <w:rsid w:val="0093180A"/>
    <w:rsid w:val="009979BF"/>
    <w:rsid w:val="009A4EEB"/>
    <w:rsid w:val="009B3836"/>
    <w:rsid w:val="009C679E"/>
    <w:rsid w:val="009C732F"/>
    <w:rsid w:val="009D0E2B"/>
    <w:rsid w:val="009D17BD"/>
    <w:rsid w:val="009E6CC6"/>
    <w:rsid w:val="00A05F2C"/>
    <w:rsid w:val="00A3114E"/>
    <w:rsid w:val="00A40BAA"/>
    <w:rsid w:val="00A43929"/>
    <w:rsid w:val="00A80771"/>
    <w:rsid w:val="00A90A9A"/>
    <w:rsid w:val="00AA7981"/>
    <w:rsid w:val="00AF7E19"/>
    <w:rsid w:val="00B05470"/>
    <w:rsid w:val="00B423CA"/>
    <w:rsid w:val="00B548B5"/>
    <w:rsid w:val="00B91DFC"/>
    <w:rsid w:val="00BB3D90"/>
    <w:rsid w:val="00BC3405"/>
    <w:rsid w:val="00BE6607"/>
    <w:rsid w:val="00BF546A"/>
    <w:rsid w:val="00C07D21"/>
    <w:rsid w:val="00C1027C"/>
    <w:rsid w:val="00C13551"/>
    <w:rsid w:val="00C139A9"/>
    <w:rsid w:val="00C16759"/>
    <w:rsid w:val="00C26F01"/>
    <w:rsid w:val="00C37DD3"/>
    <w:rsid w:val="00C407BB"/>
    <w:rsid w:val="00C56BE7"/>
    <w:rsid w:val="00C937FC"/>
    <w:rsid w:val="00C95684"/>
    <w:rsid w:val="00CA73EB"/>
    <w:rsid w:val="00CA7553"/>
    <w:rsid w:val="00CC17F0"/>
    <w:rsid w:val="00D93B95"/>
    <w:rsid w:val="00DB7B5D"/>
    <w:rsid w:val="00DC3C81"/>
    <w:rsid w:val="00DC41CA"/>
    <w:rsid w:val="00DC49BF"/>
    <w:rsid w:val="00DD67E1"/>
    <w:rsid w:val="00E05805"/>
    <w:rsid w:val="00E21830"/>
    <w:rsid w:val="00E2404B"/>
    <w:rsid w:val="00E419CB"/>
    <w:rsid w:val="00E54CC3"/>
    <w:rsid w:val="00E5681A"/>
    <w:rsid w:val="00E72A67"/>
    <w:rsid w:val="00E80AD0"/>
    <w:rsid w:val="00ED6E23"/>
    <w:rsid w:val="00EF5AC2"/>
    <w:rsid w:val="00F0033A"/>
    <w:rsid w:val="00F018FA"/>
    <w:rsid w:val="00F46034"/>
    <w:rsid w:val="00F606A4"/>
    <w:rsid w:val="00F725AA"/>
    <w:rsid w:val="00F81635"/>
    <w:rsid w:val="00F90E19"/>
    <w:rsid w:val="00FA198B"/>
    <w:rsid w:val="00FE03B9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B0"/>
  </w:style>
  <w:style w:type="paragraph" w:styleId="a5">
    <w:name w:val="footer"/>
    <w:basedOn w:val="a"/>
    <w:link w:val="a6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7B0"/>
  </w:style>
  <w:style w:type="paragraph" w:styleId="a7">
    <w:name w:val="Balloon Text"/>
    <w:basedOn w:val="a"/>
    <w:link w:val="a8"/>
    <w:uiPriority w:val="99"/>
    <w:semiHidden/>
    <w:unhideWhenUsed/>
    <w:rsid w:val="0022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6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7B0"/>
  </w:style>
  <w:style w:type="paragraph" w:styleId="a5">
    <w:name w:val="footer"/>
    <w:basedOn w:val="a"/>
    <w:link w:val="a6"/>
    <w:uiPriority w:val="99"/>
    <w:unhideWhenUsed/>
    <w:rsid w:val="0049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7B0"/>
  </w:style>
  <w:style w:type="paragraph" w:styleId="a7">
    <w:name w:val="Balloon Text"/>
    <w:basedOn w:val="a"/>
    <w:link w:val="a8"/>
    <w:uiPriority w:val="99"/>
    <w:semiHidden/>
    <w:unhideWhenUsed/>
    <w:rsid w:val="0022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6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5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EF4E-CCA3-4E01-A3EE-E0D773D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РУХИНА</dc:creator>
  <cp:lastModifiedBy>LudmilaEG</cp:lastModifiedBy>
  <cp:revision>2</cp:revision>
  <cp:lastPrinted>2022-08-19T08:13:00Z</cp:lastPrinted>
  <dcterms:created xsi:type="dcterms:W3CDTF">2022-08-29T10:05:00Z</dcterms:created>
  <dcterms:modified xsi:type="dcterms:W3CDTF">2022-08-29T10:05:00Z</dcterms:modified>
</cp:coreProperties>
</file>